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11D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DAD5DD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EF6A014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668135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1BA653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6C9D7C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868D81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936FE0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DBC9F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0852D5BA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FF10028" w14:textId="16E7DB1F" w:rsidR="00B30CF0" w:rsidRPr="00872A77" w:rsidRDefault="0022631D" w:rsidP="00B30CF0">
      <w:pPr>
        <w:ind w:left="34"/>
        <w:jc w:val="both"/>
        <w:rPr>
          <w:rFonts w:ascii="GHEA Grapalat" w:hAnsi="GHEA Grapalat"/>
          <w:lang w:val="hy-AM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0CF0">
        <w:rPr>
          <w:rFonts w:ascii="GHEA Grapalat" w:hAnsi="GHEA Grapalat"/>
          <w:lang w:val="hy-AM"/>
        </w:rPr>
        <w:t>Ալավերդի համայնքի կարիքների համար</w:t>
      </w:r>
      <w:r w:rsidR="00B30CF0" w:rsidRPr="00872A77">
        <w:rPr>
          <w:rFonts w:ascii="GHEA Grapalat" w:hAnsi="GHEA Grapalat"/>
          <w:lang w:val="hy-AM"/>
        </w:rPr>
        <w:t xml:space="preserve"> </w:t>
      </w:r>
      <w:r w:rsidR="00B30CF0" w:rsidRPr="00872A77">
        <w:rPr>
          <w:rStyle w:val="aa"/>
          <w:rFonts w:cs="Calibri"/>
          <w:color w:val="333333"/>
          <w:lang w:val="hy-AM"/>
        </w:rPr>
        <w:t> </w:t>
      </w:r>
      <w:r w:rsidR="00B30CF0" w:rsidRPr="00872A77">
        <w:rPr>
          <w:rStyle w:val="aa"/>
          <w:rFonts w:ascii="GHEA Grapalat" w:hAnsi="GHEA Grapalat"/>
          <w:color w:val="333333"/>
          <w:lang w:val="hy-AM"/>
        </w:rPr>
        <w:t>աշխատանքների</w:t>
      </w:r>
      <w:r w:rsidR="00B30CF0" w:rsidRPr="00872A77">
        <w:rPr>
          <w:rFonts w:cs="Calibri"/>
          <w:color w:val="333333"/>
          <w:lang w:val="hy-AM"/>
        </w:rPr>
        <w:t> </w:t>
      </w:r>
    </w:p>
    <w:p w14:paraId="30592C2D" w14:textId="7131754F" w:rsidR="00B30CF0" w:rsidRPr="00B30CF0" w:rsidRDefault="00B70BA1" w:rsidP="00B30CF0">
      <w:pPr>
        <w:jc w:val="center"/>
        <w:rPr>
          <w:rFonts w:ascii="Sylfaen" w:hAnsi="Sylfaen"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157D3E" w:rsidRPr="00824FF3">
        <w:rPr>
          <w:rFonts w:ascii="GHEA Grapalat" w:hAnsi="GHEA Grapalat" w:cs="Sylfaen"/>
          <w:b/>
          <w:sz w:val="20"/>
          <w:szCs w:val="20"/>
          <w:lang w:val="hy-AM"/>
        </w:rPr>
        <w:t>ԼՄԱՀ-ԳՀԱՇՁԲ-25/4</w:t>
      </w:r>
      <w:r w:rsidR="00157D3E" w:rsidRPr="00824FF3">
        <w:rPr>
          <w:rFonts w:ascii="Sylfaen" w:hAnsi="Sylfaen"/>
          <w:sz w:val="20"/>
          <w:szCs w:val="20"/>
          <w:lang w:val="af-ZA"/>
        </w:rPr>
        <w:t xml:space="preserve">  </w:t>
      </w:r>
    </w:p>
    <w:p w14:paraId="1B441263" w14:textId="68008C51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D8213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425"/>
        <w:gridCol w:w="1204"/>
        <w:gridCol w:w="7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D9A3FF" w14:textId="77777777" w:rsidTr="00B30CF0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225283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0685960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A8AD7FC" w14:textId="77777777" w:rsidTr="00B30CF0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3175477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2"/>
            <w:vMerge w:val="restart"/>
            <w:shd w:val="clear" w:color="auto" w:fill="auto"/>
            <w:vAlign w:val="center"/>
          </w:tcPr>
          <w:p w14:paraId="7B43E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76B4BDA9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EDCF1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D189F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4A202B6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64EDD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5298B99" w14:textId="77777777" w:rsidTr="00B30CF0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6B8CC26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shd w:val="clear" w:color="auto" w:fill="auto"/>
            <w:vAlign w:val="center"/>
          </w:tcPr>
          <w:p w14:paraId="120BAE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2AD6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8528B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A7767F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DC62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EAD0E9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0165E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8FABA7A" w14:textId="77777777" w:rsidTr="00B30CF0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D2CC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C5B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11D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D6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088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814F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9F3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E144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5102F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D3E" w:rsidRPr="00B70BA1" w14:paraId="27B0A984" w14:textId="77777777" w:rsidTr="003B564A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5D0A977" w14:textId="1D50F921" w:rsidR="00157D3E" w:rsidRPr="0022631D" w:rsidRDefault="00157D3E" w:rsidP="00157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0503" w14:textId="0BACC915" w:rsidR="00157D3E" w:rsidRPr="00157D3E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bookmarkStart w:id="0" w:name="_Hlk196736387"/>
            <w:r w:rsidRPr="00157D3E">
              <w:rPr>
                <w:rFonts w:ascii="GHEA Grapalat" w:hAnsi="GHEA Grapalat" w:cs="Sylfaen"/>
                <w:color w:val="333333"/>
                <w:sz w:val="18"/>
                <w:szCs w:val="18"/>
                <w:shd w:val="clear" w:color="auto" w:fill="FFFFFF"/>
              </w:rPr>
              <w:t>Ալավերդու համայնքի Օձուն գյուղի սար գնացող 7,0 կմ երկարությամբ,5,0 մ լայնությամբ գրունտային ճանապարհի վերանորոգման և գերեզմանոցի 5000քմ մակերեսով տարածքի մաքրման, բարեկարգման աշխատանքներ</w:t>
            </w:r>
            <w:bookmarkEnd w:id="0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70234" w14:textId="77777777" w:rsidR="00157D3E" w:rsidRPr="00F92D3D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C74FD" w14:textId="77777777" w:rsidR="00157D3E" w:rsidRPr="0031290E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0B732" w14:textId="77777777" w:rsidR="00157D3E" w:rsidRPr="0031290E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10D639" w14:textId="1EB064C7" w:rsidR="00157D3E" w:rsidRPr="006F3484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97D0B">
              <w:t>94259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F73979" w14:textId="3B985F1B" w:rsidR="00157D3E" w:rsidRPr="006F3484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97D0B">
              <w:t>94259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09045" w14:textId="41112877" w:rsidR="00157D3E" w:rsidRPr="007155BF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71A16" w14:textId="34555D4A" w:rsidR="00157D3E" w:rsidRPr="007155BF" w:rsidRDefault="00157D3E" w:rsidP="00157D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  <w:t>Համ. Ծավալաթերթ-նախահաշվի</w:t>
            </w:r>
          </w:p>
        </w:tc>
      </w:tr>
      <w:tr w:rsidR="00B30CF0" w:rsidRPr="0022631D" w14:paraId="50FECDCC" w14:textId="77777777" w:rsidTr="00B30CF0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F98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8A24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78A9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81A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49F1E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910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AC6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D1A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FE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7858A5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A29FAC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005ACE8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814D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75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B30CF0" w:rsidRPr="0022631D" w14:paraId="710BAAD0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B24B9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B20F53" w14:paraId="7C4383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4E18D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6DBEF5" w14:textId="2D00D84E" w:rsidR="00B30CF0" w:rsidRPr="00E9600B" w:rsidRDefault="00157D3E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7D3E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4-15</w:t>
            </w:r>
          </w:p>
        </w:tc>
      </w:tr>
      <w:tr w:rsidR="00B30CF0" w:rsidRPr="00B20F53" w14:paraId="1301911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EF61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B26A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4994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3ABCF06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6039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3304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DECB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22631D" w14:paraId="390F5A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2E2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BCA7" w14:textId="77777777" w:rsidR="00B30CF0" w:rsidRPr="00F363F4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1296" w14:textId="77777777" w:rsidR="00B30CF0" w:rsidRPr="00F363F4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B5A6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B30CF0" w:rsidRPr="0022631D" w14:paraId="7AB53AA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43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EDD2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33B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4B80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637F098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DC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E3BD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85E8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CA4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315FFB72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B9EAD0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759905C7" w14:textId="77777777" w:rsidTr="00B70BA1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14:paraId="4A3E167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23" w:type="dxa"/>
            <w:gridSpan w:val="5"/>
            <w:vMerge w:val="restart"/>
            <w:shd w:val="clear" w:color="auto" w:fill="auto"/>
            <w:vAlign w:val="center"/>
          </w:tcPr>
          <w:p w14:paraId="4AF082B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07D446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0CF0" w:rsidRPr="0022631D" w14:paraId="3C4A7857" w14:textId="77777777" w:rsidTr="00B70BA1">
        <w:trPr>
          <w:trHeight w:val="365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14:paraId="0A7FAA6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3" w:type="dxa"/>
            <w:gridSpan w:val="5"/>
            <w:vMerge/>
            <w:shd w:val="clear" w:color="auto" w:fill="auto"/>
            <w:vAlign w:val="center"/>
          </w:tcPr>
          <w:p w14:paraId="5EB884F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7D29C6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6E1A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CA988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30CF0" w:rsidRPr="0022631D" w14:paraId="7EDD019D" w14:textId="77777777" w:rsidTr="00B70BA1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0FF780C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5" w:type="dxa"/>
            <w:gridSpan w:val="30"/>
            <w:shd w:val="clear" w:color="auto" w:fill="auto"/>
            <w:vAlign w:val="center"/>
          </w:tcPr>
          <w:p w14:paraId="2513ACE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04A4" w:rsidRPr="0022631D" w14:paraId="4D2A7A56" w14:textId="77777777" w:rsidTr="003943EB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F93F338" w14:textId="77777777" w:rsidR="00B904A4" w:rsidRPr="0022631D" w:rsidRDefault="00B904A4" w:rsidP="00B904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00A" w14:textId="7D76BFA3" w:rsidR="00B904A4" w:rsidRPr="00676BB0" w:rsidRDefault="00B904A4" w:rsidP="00B904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ԳՈՒՆԱՇԵՆ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D9" w14:textId="5BB5DB92" w:rsidR="00B904A4" w:rsidRPr="006F3484" w:rsidRDefault="00B904A4" w:rsidP="00B904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56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1B" w14:textId="6AB56513" w:rsidR="00B904A4" w:rsidRPr="006F3484" w:rsidRDefault="00B904A4" w:rsidP="00B904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12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B64" w14:textId="4BF37F77" w:rsidR="00B904A4" w:rsidRPr="006F3484" w:rsidRDefault="00B904A4" w:rsidP="00B904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720000</w:t>
            </w:r>
          </w:p>
        </w:tc>
      </w:tr>
      <w:tr w:rsidR="006017DF" w:rsidRPr="0022631D" w14:paraId="4E05C89F" w14:textId="77777777" w:rsidTr="000A52E3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6034DAA2" w14:textId="4EEE6988" w:rsidR="006017DF" w:rsidRPr="0022631D" w:rsidRDefault="006017DF" w:rsidP="00601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E30" w14:textId="4FA2C52D" w:rsidR="006017DF" w:rsidRPr="00676BB0" w:rsidRDefault="006017DF" w:rsidP="006017DF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Աշոտ Ղազարյան&gt;&gt;ԱՁ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1283" w14:textId="17EA4DC3" w:rsidR="006017DF" w:rsidRDefault="006017DF" w:rsidP="006017D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125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4B8" w14:textId="12B5F760" w:rsidR="006017DF" w:rsidRDefault="006017DF" w:rsidP="006017D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225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B78" w14:textId="69DFE6EE" w:rsidR="006017DF" w:rsidRDefault="006017DF" w:rsidP="006017D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7350000</w:t>
            </w:r>
          </w:p>
        </w:tc>
      </w:tr>
      <w:tr w:rsidR="006017DF" w:rsidRPr="0022631D" w14:paraId="5833DB8A" w14:textId="77777777" w:rsidTr="00BE3B0E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D7B17E6" w14:textId="0E3C5493" w:rsidR="006017DF" w:rsidRDefault="006017DF" w:rsidP="00601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34C" w14:textId="32733E05" w:rsidR="006017DF" w:rsidRPr="00676BB0" w:rsidRDefault="006017DF" w:rsidP="006017DF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ՍԻՐՆԱՐ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BB0" w14:textId="424AB2D9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499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7CE" w14:textId="46BC182E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2998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DA5" w14:textId="38F88563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7798800</w:t>
            </w:r>
          </w:p>
        </w:tc>
      </w:tr>
      <w:tr w:rsidR="006017DF" w:rsidRPr="0022631D" w14:paraId="63EE97C2" w14:textId="77777777" w:rsidTr="002B5785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5A246634" w14:textId="3B855582" w:rsidR="006017DF" w:rsidRDefault="006017DF" w:rsidP="00601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3AA" w14:textId="0A1F0429" w:rsidR="006017DF" w:rsidRPr="00676BB0" w:rsidRDefault="006017DF" w:rsidP="006017DF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 xml:space="preserve">&lt;&lt;Սպանդարյան Ասֆալտ&gt;&gt;ՍՊԸ 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461" w14:textId="507DF154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440833,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BFE" w14:textId="0A9FFE68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288166,67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F13" w14:textId="36EF9BEC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7729000</w:t>
            </w:r>
          </w:p>
        </w:tc>
      </w:tr>
      <w:tr w:rsidR="006017DF" w:rsidRPr="0022631D" w14:paraId="71A78D85" w14:textId="77777777" w:rsidTr="006A24C8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3EF65AB9" w14:textId="052E285C" w:rsidR="006017DF" w:rsidRDefault="006017DF" w:rsidP="00601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371" w14:textId="62EF512A" w:rsidR="006017DF" w:rsidRPr="00676BB0" w:rsidRDefault="006017DF" w:rsidP="006017DF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Ռ և Հ ՔՈՆՍԹՐԱՔՇՆ&gt;&gt;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D6C" w14:textId="45A7BBCE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8338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AFE" w14:textId="4EDC9DDC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36676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556" w14:textId="00A0DA77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8200560</w:t>
            </w:r>
          </w:p>
        </w:tc>
      </w:tr>
      <w:tr w:rsidR="006017DF" w:rsidRPr="0022631D" w14:paraId="2D14B3A4" w14:textId="77777777" w:rsidTr="00D5667C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18455D67" w14:textId="56CEF383" w:rsidR="006017DF" w:rsidRDefault="006017DF" w:rsidP="00601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512" w14:textId="1209A1E9" w:rsidR="006017DF" w:rsidRPr="00676BB0" w:rsidRDefault="006017DF" w:rsidP="006017DF">
            <w:pPr>
              <w:spacing w:before="0"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ԷՅ ԷՄ ԷՅ ՔՈՄՓԱՆԻ &gt;&gt;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669" w14:textId="6171B23C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7416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FEF" w14:textId="61CF9B09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4832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335" w14:textId="747B900B" w:rsidR="006017DF" w:rsidRPr="00514478" w:rsidRDefault="006017DF" w:rsidP="006017D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8899200</w:t>
            </w:r>
          </w:p>
        </w:tc>
      </w:tr>
      <w:tr w:rsidR="00931FBA" w:rsidRPr="0022631D" w14:paraId="7D654B70" w14:textId="77777777" w:rsidTr="00C7733B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70522B25" w14:textId="59277122" w:rsidR="00931FBA" w:rsidRDefault="00931FBA" w:rsidP="00931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A92" w14:textId="16951F78" w:rsidR="00931FBA" w:rsidRDefault="00931FBA" w:rsidP="00931FBA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Ն</w:t>
            </w:r>
            <w:r w:rsidRPr="00824FF3">
              <w:rPr>
                <w:rFonts w:ascii="Sylfaen" w:hAnsi="Sylfaen"/>
                <w:sz w:val="20"/>
                <w:szCs w:val="20"/>
              </w:rPr>
              <w:t>ՇԱՀԱՐՈՒՄ</w:t>
            </w: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DE5" w14:textId="6C1B443E" w:rsidR="00931FBA" w:rsidRDefault="00931FBA" w:rsidP="00931FB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74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47" w14:textId="6D15FAD4" w:rsidR="00931FBA" w:rsidRDefault="00931FBA" w:rsidP="00931FB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4900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7C67" w14:textId="7F447E0A" w:rsidR="00931FBA" w:rsidRDefault="00931FBA" w:rsidP="00931FB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8940000</w:t>
            </w:r>
          </w:p>
        </w:tc>
      </w:tr>
      <w:tr w:rsidR="00931FBA" w:rsidRPr="0022631D" w14:paraId="6FC7A590" w14:textId="77777777" w:rsidTr="00F93146">
        <w:trPr>
          <w:trHeight w:val="83"/>
        </w:trPr>
        <w:tc>
          <w:tcPr>
            <w:tcW w:w="1197" w:type="dxa"/>
            <w:gridSpan w:val="3"/>
            <w:shd w:val="clear" w:color="auto" w:fill="auto"/>
            <w:vAlign w:val="center"/>
          </w:tcPr>
          <w:p w14:paraId="2E4A7ED4" w14:textId="592C0DE0" w:rsidR="00931FBA" w:rsidRDefault="00931FBA" w:rsidP="00931F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FCC" w14:textId="71E4FE6E" w:rsidR="00931FBA" w:rsidRDefault="00931FBA" w:rsidP="00931FBA">
            <w:pPr>
              <w:spacing w:before="0" w:after="0"/>
              <w:jc w:val="center"/>
              <w:rPr>
                <w:rFonts w:ascii="Sylfaen" w:hAnsi="Sylfaen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Թումանյանի ՃՇՇՁ&gt;&gt;ԲԲ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3B92" w14:textId="778C5DAA" w:rsidR="00931FBA" w:rsidRDefault="00931FBA" w:rsidP="00931FB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78507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09F" w14:textId="5EF240C9" w:rsidR="00931FBA" w:rsidRDefault="00931FBA" w:rsidP="00931FB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157015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2D8" w14:textId="0EAC4CF1" w:rsidR="00931FBA" w:rsidRDefault="00931FBA" w:rsidP="00931FB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9420900</w:t>
            </w:r>
          </w:p>
        </w:tc>
      </w:tr>
      <w:tr w:rsidR="00B30CF0" w:rsidRPr="0022631D" w14:paraId="3FBAD51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A41B5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4162100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DBB9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30CF0" w:rsidRPr="0022631D" w14:paraId="61FCD2BC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6A0CDE4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0AB8944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C2D25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B30CF0" w:rsidRPr="0022631D" w14:paraId="1A1B6953" w14:textId="77777777" w:rsidTr="00B70BA1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D5E86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078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EBA5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04B3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25720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50772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30CF0" w:rsidRPr="00F92D3D" w14:paraId="58770A89" w14:textId="77777777" w:rsidTr="00B70BA1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28A4558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183EB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E957A" w14:textId="77777777" w:rsidR="00B30CF0" w:rsidRPr="00B65391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1951A0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85D149B" w14:textId="77777777" w:rsidR="00B30CF0" w:rsidRPr="00A63AF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EC61F8" w14:textId="77777777" w:rsidR="00B30CF0" w:rsidRPr="00166737" w:rsidRDefault="00B30CF0" w:rsidP="00B30CF0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B30CF0" w:rsidRPr="0022631D" w14:paraId="19CDC510" w14:textId="77777777" w:rsidTr="00B70BA1">
        <w:trPr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69DC0062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807AEE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B30CF0" w:rsidRPr="0022631D" w14:paraId="56E2D830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0DB4E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0CF0" w:rsidRPr="0022631D" w14:paraId="1C779183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C9F73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DBD7" w14:textId="0DB775BE" w:rsidR="00B30CF0" w:rsidRPr="007301B0" w:rsidRDefault="00AF3C96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3C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 04. 2025.</w:t>
            </w:r>
            <w:r w:rsidR="00B30C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22631D" w14:paraId="7192C441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216103A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95F68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DE68F" w14:textId="77777777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30CF0" w:rsidRPr="00FC77CF" w14:paraId="6C744244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D652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C010" w14:textId="16E37ADB" w:rsidR="00B30CF0" w:rsidRPr="00B65391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62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F3C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DE918" w14:textId="7FF12EB8" w:rsidR="00B30CF0" w:rsidRPr="00796850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AF3C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62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202</w:t>
            </w:r>
            <w:r w:rsidR="00AF3C9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B30CF0" w:rsidRPr="00FC77CF" w14:paraId="19DB44C7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F10FB" w14:textId="1749AA00" w:rsidR="00B30CF0" w:rsidRPr="0022631D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</w:t>
            </w:r>
            <w:r w:rsidR="00AF3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3C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5F2E8A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A46BC" w14:textId="77777777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55DE" w14:textId="43FDE3CA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F3C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3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1DA15333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37787" w14:textId="77777777" w:rsidR="00B30CF0" w:rsidRPr="00FC77CF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D465E" w14:textId="0B6862D4" w:rsidR="00B30CF0" w:rsidRPr="003B54C2" w:rsidRDefault="00B30CF0" w:rsidP="00B30CF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F3C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F3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30CF0" w:rsidRPr="00B20F53" w14:paraId="4512914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1019734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0CF0" w:rsidRPr="00B20F53" w14:paraId="61BA8FA8" w14:textId="77777777" w:rsidTr="00B70BA1">
        <w:tc>
          <w:tcPr>
            <w:tcW w:w="630" w:type="dxa"/>
            <w:vMerge w:val="restart"/>
            <w:shd w:val="clear" w:color="auto" w:fill="auto"/>
            <w:vAlign w:val="center"/>
          </w:tcPr>
          <w:p w14:paraId="745B9C57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989B01C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shd w:val="clear" w:color="auto" w:fill="auto"/>
            <w:vAlign w:val="center"/>
          </w:tcPr>
          <w:p w14:paraId="323621C7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30CF0" w:rsidRPr="0022631D" w14:paraId="72949F8B" w14:textId="77777777" w:rsidTr="00B70BA1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4D25FAFE" w14:textId="77777777" w:rsidR="00B30CF0" w:rsidRPr="00FC77CF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51ACFBE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0A09453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1B670800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AAAA54A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F93F80D" w14:textId="77777777" w:rsidR="00B30CF0" w:rsidRPr="00FC77CF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A9FE15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30CF0" w:rsidRPr="0022631D" w14:paraId="4C5496DB" w14:textId="77777777" w:rsidTr="00B70BA1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4AB988A3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4ABBB9D8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1ED56B2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C7BE51E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3811B41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A360044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4B4EF7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30CF0" w:rsidRPr="0022631D" w14:paraId="1C060BA2" w14:textId="77777777" w:rsidTr="00B70BA1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C207B" w14:textId="77777777" w:rsidR="00B30CF0" w:rsidRPr="0022631D" w:rsidRDefault="00B30CF0" w:rsidP="00B30C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6EF1F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022F9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7277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6081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01691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EA0D3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AAEC" w14:textId="77777777" w:rsidR="00B30CF0" w:rsidRPr="0022631D" w:rsidRDefault="00B30CF0" w:rsidP="00B30C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164F8" w:rsidRPr="00B20F53" w14:paraId="4DB7D7F9" w14:textId="77777777" w:rsidTr="000A186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EF90EE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3BDB7F2" w14:textId="2B7AF37D" w:rsidR="00C164F8" w:rsidRPr="00676BB0" w:rsidRDefault="00AF3C96" w:rsidP="00C164F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ԳՈՒՆԱՇԵՆ&gt;&gt;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40467457" w14:textId="47C11BB0" w:rsidR="00C164F8" w:rsidRPr="00D33714" w:rsidRDefault="00AF3C9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4FF3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ԼՄԱՀ-ԳՀԱՇՁԲ-25/4</w:t>
            </w:r>
            <w:r w:rsidRPr="00824FF3">
              <w:rPr>
                <w:rFonts w:ascii="Sylfaen" w:hAnsi="Sylfaen"/>
                <w:sz w:val="20"/>
                <w:szCs w:val="20"/>
                <w:lang w:val="af-ZA"/>
              </w:rPr>
              <w:t xml:space="preserve">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9E9F4A3" w14:textId="067684D1" w:rsidR="00C164F8" w:rsidRPr="003B54C2" w:rsidRDefault="00AF3C96" w:rsidP="00C164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F5AF28C" w14:textId="48E7F047" w:rsidR="00C164F8" w:rsidRPr="00AF3C96" w:rsidRDefault="00AF3C9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7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,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17BCD3" w14:textId="666933BD" w:rsidR="00C164F8" w:rsidRPr="006C0C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CB3CDEE" w14:textId="726C0BF4" w:rsidR="00C164F8" w:rsidRPr="00B20F53" w:rsidRDefault="00AF3C9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720000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8F0173A" w14:textId="5BD90E2D" w:rsidR="00C164F8" w:rsidRPr="00B20F53" w:rsidRDefault="00AF3C9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6720000</w:t>
            </w:r>
          </w:p>
        </w:tc>
      </w:tr>
      <w:tr w:rsidR="00C164F8" w:rsidRPr="00B20F53" w14:paraId="747C5F04" w14:textId="77777777" w:rsidTr="00B70BA1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0E5456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16A32628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BFB7B71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9BB4649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0844D1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E8F2F45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154CD3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A30FD90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20F53" w14:paraId="1BC73418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2561742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164F8" w:rsidRPr="0022631D" w14:paraId="2DBD554E" w14:textId="77777777" w:rsidTr="00B70BA1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2C86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</w:t>
            </w: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-բաժնի համար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E62D" w14:textId="77777777" w:rsidR="00C164F8" w:rsidRPr="00EF628F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9097D" w14:textId="77777777" w:rsidR="00C164F8" w:rsidRPr="00EF628F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E2A3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C8C7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D08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 և սերիան</w:t>
            </w:r>
          </w:p>
        </w:tc>
      </w:tr>
      <w:tr w:rsidR="00C164F8" w:rsidRPr="00D72936" w14:paraId="12D02B3E" w14:textId="77777777" w:rsidTr="00C82BF5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4A0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EBE82F" w14:textId="6BB6C868" w:rsidR="00C164F8" w:rsidRPr="0022631D" w:rsidRDefault="00AF3C9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4FF3">
              <w:rPr>
                <w:rFonts w:ascii="Sylfaen" w:hAnsi="Sylfaen"/>
                <w:sz w:val="20"/>
                <w:szCs w:val="20"/>
                <w:lang w:val="hy-AM"/>
              </w:rPr>
              <w:t>&lt;&lt;ԳՈՒՆԱՇԵՆ&gt;&gt;ՍՊ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71889" w14:textId="261460D8" w:rsidR="00C164F8" w:rsidRPr="00B70BA1" w:rsidRDefault="00AF3C9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3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 w:rsidRPr="00AF3C9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AF3C9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Վանաձոր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6E1D6" w14:textId="77777777" w:rsidR="00AF3C96" w:rsidRPr="00AF3C96" w:rsidRDefault="00AF3C96" w:rsidP="00AF3C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3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unashen@mail.ru</w:t>
            </w:r>
          </w:p>
          <w:p w14:paraId="7BB501DA" w14:textId="7B628C2E" w:rsidR="00C164F8" w:rsidRPr="00B20F53" w:rsidRDefault="00AF3C96" w:rsidP="00AF3C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3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</w:t>
            </w:r>
            <w:r w:rsidRPr="00AF3C96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AF3C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8409494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51056" w14:textId="3950F06D" w:rsidR="00C164F8" w:rsidRPr="00D72936" w:rsidRDefault="00AF3C96" w:rsidP="00C164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53335901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B518" w14:textId="441BDF23" w:rsidR="00C164F8" w:rsidRPr="00D72936" w:rsidRDefault="00AF3C96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938563</w:t>
            </w:r>
          </w:p>
        </w:tc>
      </w:tr>
      <w:tr w:rsidR="00C164F8" w:rsidRPr="00D72936" w14:paraId="47A1A5AD" w14:textId="77777777" w:rsidTr="00B70BA1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B4F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B14A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C2EE3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F8D7D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B1C7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7F012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D72936" w14:paraId="67ECBD2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F5DAE19" w14:textId="77777777" w:rsidR="00C164F8" w:rsidRPr="00431EE2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6E53662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C410" w14:textId="77777777" w:rsidR="00C164F8" w:rsidRPr="00431EE2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16" w14:textId="77777777" w:rsidR="00C164F8" w:rsidRPr="0022631D" w:rsidRDefault="00C164F8" w:rsidP="00C164F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64F8" w:rsidRPr="00B904A4" w14:paraId="0770CBF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82DD4F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4E69D8A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D4E4370" w14:textId="77777777" w:rsidR="00C164F8" w:rsidRPr="00F363F4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E7DDEB5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DD57004" w14:textId="77777777" w:rsidR="00C164F8" w:rsidRPr="00F363F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70E03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216AA5" w14:textId="77777777" w:rsidR="00C164F8" w:rsidRPr="00AD0E34" w:rsidRDefault="00C164F8" w:rsidP="00C164F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C0528CF" w14:textId="77777777" w:rsidR="00C164F8" w:rsidRPr="00AD0E34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CFB8A8D" w14:textId="77777777" w:rsidR="00C164F8" w:rsidRPr="0031290E" w:rsidRDefault="00C164F8" w:rsidP="00C164F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8FF3F15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323C5D8" w14:textId="77777777" w:rsidR="00C164F8" w:rsidRPr="0031290E" w:rsidRDefault="00C164F8" w:rsidP="00C164F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164F8" w:rsidRPr="00B904A4" w14:paraId="47BD1BB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DA9F2D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BD6BA7E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6160C09F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DCE7D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1B6EAF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3A66BE0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CA8B20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4822AB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4531C3F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41BEF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0650F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1C60442A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138D56C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03C09F6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3AE04" w14:textId="77777777" w:rsidR="00C164F8" w:rsidRPr="00E56328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7901D" w14:textId="77777777" w:rsidR="00C164F8" w:rsidRPr="00E56328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164F8" w:rsidRPr="00B904A4" w14:paraId="424DDDF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FAEDC80" w14:textId="77777777" w:rsidR="00C164F8" w:rsidRPr="00E56328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64F8" w:rsidRPr="0022631D" w14:paraId="262A4C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05F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8F2E0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64F8" w:rsidRPr="0022631D" w14:paraId="19A8E88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FCC3F65" w14:textId="77777777" w:rsidR="00C164F8" w:rsidRPr="0022631D" w:rsidRDefault="00C164F8" w:rsidP="00C164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64F8" w:rsidRPr="0022631D" w14:paraId="47ED1989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FED268E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64F8" w:rsidRPr="0022631D" w14:paraId="199DBF44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71A9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A58E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08C92" w14:textId="77777777" w:rsidR="00C164F8" w:rsidRPr="0022631D" w:rsidRDefault="00C164F8" w:rsidP="00C164F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164F8" w:rsidRPr="0022631D" w14:paraId="518F17C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53BF61DA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019D357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9CDA712" w14:textId="77777777" w:rsidR="00C164F8" w:rsidRPr="0022631D" w:rsidRDefault="00C164F8" w:rsidP="00C164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798F4C7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76172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263E30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D08660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D48FB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08F4" w14:textId="77777777" w:rsidR="00FC72B1" w:rsidRDefault="00FC72B1" w:rsidP="0022631D">
      <w:pPr>
        <w:spacing w:before="0" w:after="0"/>
      </w:pPr>
      <w:r>
        <w:separator/>
      </w:r>
    </w:p>
  </w:endnote>
  <w:endnote w:type="continuationSeparator" w:id="0">
    <w:p w14:paraId="46EC0C6D" w14:textId="77777777" w:rsidR="00FC72B1" w:rsidRDefault="00FC72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CFBE" w14:textId="77777777" w:rsidR="00FC72B1" w:rsidRDefault="00FC72B1" w:rsidP="0022631D">
      <w:pPr>
        <w:spacing w:before="0" w:after="0"/>
      </w:pPr>
      <w:r>
        <w:separator/>
      </w:r>
    </w:p>
  </w:footnote>
  <w:footnote w:type="continuationSeparator" w:id="0">
    <w:p w14:paraId="2ED2E4A7" w14:textId="77777777" w:rsidR="00FC72B1" w:rsidRDefault="00FC72B1" w:rsidP="0022631D">
      <w:pPr>
        <w:spacing w:before="0" w:after="0"/>
      </w:pPr>
      <w:r>
        <w:continuationSeparator/>
      </w:r>
    </w:p>
  </w:footnote>
  <w:footnote w:id="1">
    <w:p w14:paraId="530EAC3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74F1765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E5703C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3917CE" w14:textId="77777777" w:rsidR="00B30CF0" w:rsidRPr="002D0BF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852EEF5" w14:textId="77777777" w:rsidR="00B30CF0" w:rsidRPr="002D0BF6" w:rsidRDefault="00B30C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A624E4" w14:textId="77777777" w:rsidR="00B30CF0" w:rsidRPr="00871366" w:rsidRDefault="00B30CF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E20A48" w14:textId="77777777" w:rsidR="00C164F8" w:rsidRPr="002D0BF6" w:rsidRDefault="00C164F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AB142A0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D55BF21" w14:textId="77777777" w:rsidR="00C164F8" w:rsidRPr="0078682E" w:rsidRDefault="00C164F8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922801" w14:textId="77777777" w:rsidR="00C164F8" w:rsidRPr="00005B9C" w:rsidRDefault="00C164F8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B15B874" w14:textId="77777777" w:rsidR="00C164F8" w:rsidRPr="0078682E" w:rsidRDefault="00C164F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B52315A" w14:textId="77777777" w:rsidR="00C164F8" w:rsidRPr="0078682E" w:rsidRDefault="00C164F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B3C233C" w14:textId="77777777" w:rsidR="00C164F8" w:rsidRPr="00005B9C" w:rsidRDefault="00C164F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582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B52CC"/>
    <w:rsid w:val="000D6F19"/>
    <w:rsid w:val="000E4228"/>
    <w:rsid w:val="000E4FF1"/>
    <w:rsid w:val="000F376D"/>
    <w:rsid w:val="001021B0"/>
    <w:rsid w:val="00116EE6"/>
    <w:rsid w:val="00157D3E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E69AF"/>
    <w:rsid w:val="002F16CC"/>
    <w:rsid w:val="002F1FEB"/>
    <w:rsid w:val="002F69AC"/>
    <w:rsid w:val="0031290E"/>
    <w:rsid w:val="00356117"/>
    <w:rsid w:val="003633BB"/>
    <w:rsid w:val="00371B1D"/>
    <w:rsid w:val="003763EE"/>
    <w:rsid w:val="003819E3"/>
    <w:rsid w:val="003B2758"/>
    <w:rsid w:val="003B54C2"/>
    <w:rsid w:val="003E3D40"/>
    <w:rsid w:val="003E6978"/>
    <w:rsid w:val="00403B86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17DF"/>
    <w:rsid w:val="006021B0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E4AE8"/>
    <w:rsid w:val="006F2779"/>
    <w:rsid w:val="006F3484"/>
    <w:rsid w:val="007060FC"/>
    <w:rsid w:val="007155BF"/>
    <w:rsid w:val="007301B0"/>
    <w:rsid w:val="007344B8"/>
    <w:rsid w:val="007625D7"/>
    <w:rsid w:val="007732E7"/>
    <w:rsid w:val="00777089"/>
    <w:rsid w:val="0078682E"/>
    <w:rsid w:val="00796850"/>
    <w:rsid w:val="00811DF9"/>
    <w:rsid w:val="0081420B"/>
    <w:rsid w:val="008C4E62"/>
    <w:rsid w:val="008D48FB"/>
    <w:rsid w:val="008E493A"/>
    <w:rsid w:val="008E63AB"/>
    <w:rsid w:val="008F6261"/>
    <w:rsid w:val="00931FBA"/>
    <w:rsid w:val="009C5E0F"/>
    <w:rsid w:val="009E75FF"/>
    <w:rsid w:val="00A25649"/>
    <w:rsid w:val="00A306F5"/>
    <w:rsid w:val="00A31820"/>
    <w:rsid w:val="00A33167"/>
    <w:rsid w:val="00A504CB"/>
    <w:rsid w:val="00A63AFD"/>
    <w:rsid w:val="00AA32E4"/>
    <w:rsid w:val="00AD07B9"/>
    <w:rsid w:val="00AD0E34"/>
    <w:rsid w:val="00AD59DC"/>
    <w:rsid w:val="00AF3C96"/>
    <w:rsid w:val="00B20F53"/>
    <w:rsid w:val="00B30CF0"/>
    <w:rsid w:val="00B33828"/>
    <w:rsid w:val="00B65391"/>
    <w:rsid w:val="00B70BA1"/>
    <w:rsid w:val="00B75762"/>
    <w:rsid w:val="00B904A4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164F8"/>
    <w:rsid w:val="00C739B4"/>
    <w:rsid w:val="00C84DF7"/>
    <w:rsid w:val="00C96337"/>
    <w:rsid w:val="00C96BED"/>
    <w:rsid w:val="00CB44D2"/>
    <w:rsid w:val="00CC1F23"/>
    <w:rsid w:val="00CC5F95"/>
    <w:rsid w:val="00CF1F70"/>
    <w:rsid w:val="00D33714"/>
    <w:rsid w:val="00D350DE"/>
    <w:rsid w:val="00D36189"/>
    <w:rsid w:val="00D6711A"/>
    <w:rsid w:val="00D72936"/>
    <w:rsid w:val="00D80C64"/>
    <w:rsid w:val="00DE06F1"/>
    <w:rsid w:val="00DE0C94"/>
    <w:rsid w:val="00E243EA"/>
    <w:rsid w:val="00E33A25"/>
    <w:rsid w:val="00E4188B"/>
    <w:rsid w:val="00E538D8"/>
    <w:rsid w:val="00E54C4D"/>
    <w:rsid w:val="00E56328"/>
    <w:rsid w:val="00E9191D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3227"/>
    <w:rsid w:val="00F363F4"/>
    <w:rsid w:val="00F57D2E"/>
    <w:rsid w:val="00F64167"/>
    <w:rsid w:val="00F6673B"/>
    <w:rsid w:val="00F77AAD"/>
    <w:rsid w:val="00F916C4"/>
    <w:rsid w:val="00F92D3D"/>
    <w:rsid w:val="00FB097B"/>
    <w:rsid w:val="00FC72B1"/>
    <w:rsid w:val="00FC77C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D6B477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uiPriority w:val="20"/>
    <w:qFormat/>
    <w:rsid w:val="00B30C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A596-D28E-4D63-8847-E846A96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1</cp:revision>
  <cp:lastPrinted>2025-05-22T13:38:00Z</cp:lastPrinted>
  <dcterms:created xsi:type="dcterms:W3CDTF">2021-06-28T12:08:00Z</dcterms:created>
  <dcterms:modified xsi:type="dcterms:W3CDTF">2025-05-22T13:38:00Z</dcterms:modified>
</cp:coreProperties>
</file>